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4318" w14:textId="77777777" w:rsidR="00360A28" w:rsidRDefault="00360A28" w:rsidP="00EF76CE">
      <w:pPr>
        <w:ind w:left="7090"/>
        <w:jc w:val="center"/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14:paraId="65901813" w14:textId="2948F89C" w:rsidR="00EF76CE" w:rsidRDefault="00360A28" w:rsidP="00360A28">
      <w:pPr>
        <w:ind w:left="6381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iCs/>
          <w:sz w:val="20"/>
          <w:szCs w:val="20"/>
        </w:rPr>
        <w:t xml:space="preserve">     </w:t>
      </w:r>
      <w:r>
        <w:rPr>
          <w:rFonts w:ascii="Verdana" w:hAnsi="Verdana"/>
          <w:bCs/>
          <w:iCs/>
          <w:sz w:val="20"/>
          <w:szCs w:val="20"/>
        </w:rPr>
        <w:tab/>
      </w:r>
      <w:proofErr w:type="gramStart"/>
      <w:r w:rsidR="00EF76CE" w:rsidRPr="00EF76CE">
        <w:rPr>
          <w:rFonts w:ascii="Verdana" w:hAnsi="Verdana"/>
          <w:bCs/>
          <w:iCs/>
          <w:sz w:val="20"/>
          <w:szCs w:val="20"/>
        </w:rPr>
        <w:t>Kraków</w:t>
      </w:r>
      <w:r w:rsidR="00EF76CE">
        <w:rPr>
          <w:rFonts w:ascii="Verdana" w:hAnsi="Verdana"/>
          <w:b/>
          <w:bCs/>
          <w:iCs/>
          <w:sz w:val="20"/>
          <w:szCs w:val="20"/>
        </w:rPr>
        <w:t xml:space="preserve">  </w:t>
      </w:r>
      <w:r w:rsidR="00EF76CE">
        <w:rPr>
          <w:rFonts w:ascii="Verdana" w:hAnsi="Verdana"/>
          <w:sz w:val="16"/>
          <w:szCs w:val="16"/>
        </w:rPr>
        <w:t>---------------------</w:t>
      </w:r>
      <w:r>
        <w:rPr>
          <w:rFonts w:ascii="Verdana" w:hAnsi="Verdana"/>
          <w:sz w:val="16"/>
          <w:szCs w:val="16"/>
        </w:rPr>
        <w:t>-----</w:t>
      </w:r>
      <w:proofErr w:type="gramEnd"/>
    </w:p>
    <w:p w14:paraId="3C0FF60F" w14:textId="77777777" w:rsidR="00EF76CE" w:rsidRDefault="00EF76CE" w:rsidP="00EF76CE">
      <w:pPr>
        <w:ind w:left="7090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CE20DE3" w14:textId="77777777" w:rsidR="00EF76CE" w:rsidRDefault="00EF76CE" w:rsidP="00EF76CE">
      <w:pPr>
        <w:ind w:left="2836" w:firstLine="709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0DCE581B" w14:textId="1B0B361A" w:rsidR="00A424FA" w:rsidRDefault="005E6774" w:rsidP="00EF76CE">
      <w:pPr>
        <w:ind w:left="2836" w:firstLine="709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Indywidualny Plan Badawczy</w:t>
      </w:r>
      <w:r w:rsidR="00EF76CE">
        <w:rPr>
          <w:rFonts w:ascii="Verdana" w:hAnsi="Verdana"/>
          <w:b/>
          <w:bCs/>
          <w:iCs/>
          <w:sz w:val="20"/>
          <w:szCs w:val="20"/>
        </w:rPr>
        <w:tab/>
      </w:r>
    </w:p>
    <w:p w14:paraId="4016C093" w14:textId="77777777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3E6AD28" w14:textId="77777777" w:rsidR="00A424FA" w:rsidRDefault="005E6774">
      <w:pPr>
        <w:jc w:val="center"/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</w:pP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t>(Dokument należy wypełnić komputerowo a następnie wydrukować, podpisać i dostarczyć</w:t>
      </w: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br/>
        <w:t>do biura Szkoły Doktorskiej AGH)</w:t>
      </w:r>
    </w:p>
    <w:p w14:paraId="038DA4A3" w14:textId="77777777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6BF1B12B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3226A20D" w14:textId="77777777" w:rsidR="00A424FA" w:rsidRDefault="005E677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doktoranta</w:t>
      </w:r>
    </w:p>
    <w:p w14:paraId="0F23A810" w14:textId="77777777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65F33165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3DBAE9C0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Nazwa jednostki naukowej</w:t>
      </w:r>
    </w:p>
    <w:p w14:paraId="46A64078" w14:textId="77777777" w:rsidR="00A424FA" w:rsidRDefault="00A424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</w:p>
    <w:p w14:paraId="73040DA3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7D8C2271" w14:textId="77777777" w:rsidR="00A424FA" w:rsidRDefault="005E6774">
      <w:pPr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18"/>
          <w:szCs w:val="18"/>
        </w:rPr>
        <w:t>Dyscyplina wiodąca</w:t>
      </w:r>
      <w:r>
        <w:rPr>
          <w:rFonts w:ascii="Verdana" w:hAnsi="Verdana"/>
          <w:sz w:val="18"/>
          <w:szCs w:val="18"/>
          <w:vertAlign w:val="superscript"/>
        </w:rPr>
        <w:t>*)</w:t>
      </w:r>
    </w:p>
    <w:p w14:paraId="04124F8D" w14:textId="77777777" w:rsidR="00A424FA" w:rsidRDefault="00A424FA">
      <w:pPr>
        <w:rPr>
          <w:rFonts w:ascii="Verdana" w:hAnsi="Verdana"/>
          <w:sz w:val="16"/>
          <w:szCs w:val="16"/>
        </w:rPr>
      </w:pPr>
    </w:p>
    <w:p w14:paraId="4D82897F" w14:textId="77777777" w:rsidR="00A424FA" w:rsidRDefault="00A424FA">
      <w:pPr>
        <w:rPr>
          <w:rFonts w:ascii="Verdana" w:hAnsi="Verdana"/>
          <w:sz w:val="20"/>
          <w:szCs w:val="20"/>
        </w:rPr>
      </w:pPr>
    </w:p>
    <w:p w14:paraId="23E1AC99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23A72CCB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pierwszego promotora   </w:t>
      </w:r>
      <w:r>
        <w:rPr>
          <w:rFonts w:ascii="Verdana" w:hAnsi="Verdana"/>
          <w:sz w:val="18"/>
          <w:szCs w:val="18"/>
        </w:rPr>
        <w:tab/>
        <w:t xml:space="preserve">                Imię i nazwisko drugiego promotora/</w:t>
      </w:r>
    </w:p>
    <w:p w14:paraId="5F6E3EF6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23724DB1" w14:textId="77777777" w:rsidR="00A424FA" w:rsidRDefault="00A424FA">
      <w:pPr>
        <w:rPr>
          <w:rFonts w:ascii="Verdana" w:hAnsi="Verdana"/>
        </w:rPr>
      </w:pPr>
    </w:p>
    <w:p w14:paraId="731B4F79" w14:textId="77777777" w:rsidR="00A424FA" w:rsidRDefault="00A424FA">
      <w:pPr>
        <w:rPr>
          <w:rFonts w:ascii="Verdana" w:hAnsi="Verdana"/>
        </w:rPr>
      </w:pPr>
    </w:p>
    <w:p w14:paraId="79C4BC6E" w14:textId="77777777" w:rsidR="00A424FA" w:rsidRDefault="00A424FA">
      <w:pPr>
        <w:rPr>
          <w:rFonts w:ascii="Verdana" w:hAnsi="Verdana"/>
          <w:sz w:val="20"/>
          <w:szCs w:val="20"/>
          <w:u w:val="dotted"/>
        </w:rPr>
      </w:pPr>
    </w:p>
    <w:p w14:paraId="0B7DC253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72948F17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jednostki pierwszego promotora </w:t>
      </w:r>
      <w:r>
        <w:rPr>
          <w:rFonts w:ascii="Verdana" w:hAnsi="Verdana"/>
          <w:sz w:val="18"/>
          <w:szCs w:val="18"/>
        </w:rPr>
        <w:tab/>
        <w:t xml:space="preserve">                Nazwa jednostki drugiego promotora/ </w:t>
      </w:r>
    </w:p>
    <w:p w14:paraId="48425440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33A6EE7F" w14:textId="77777777" w:rsidR="00A424FA" w:rsidRDefault="00A424FA">
      <w:pPr>
        <w:jc w:val="both"/>
        <w:rPr>
          <w:rFonts w:ascii="Verdana" w:hAnsi="Verdana"/>
          <w:sz w:val="20"/>
          <w:szCs w:val="20"/>
        </w:rPr>
      </w:pPr>
    </w:p>
    <w:p w14:paraId="26185069" w14:textId="1164256F" w:rsidR="00A424FA" w:rsidRDefault="00A424FA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49FCDC01" w14:textId="77777777" w:rsidR="00360A28" w:rsidRDefault="00360A28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0DD1908F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Arial"/>
          <w:b/>
          <w:sz w:val="20"/>
          <w:szCs w:val="20"/>
        </w:rPr>
        <w:t>Zakres tematyczny pracy</w:t>
      </w:r>
    </w:p>
    <w:p w14:paraId="3BA36B35" w14:textId="77777777" w:rsidR="00A424FA" w:rsidRDefault="00A424FA">
      <w:pPr>
        <w:pStyle w:val="Akapitzlist"/>
        <w:ind w:left="284" w:hanging="284"/>
        <w:jc w:val="both"/>
        <w:rPr>
          <w:rFonts w:ascii="Verdana" w:hAnsi="Verdana" w:cs="Arial"/>
          <w:color w:val="CE181E"/>
          <w:sz w:val="20"/>
          <w:szCs w:val="20"/>
        </w:rPr>
      </w:pPr>
    </w:p>
    <w:p w14:paraId="07549F02" w14:textId="22420B6A" w:rsidR="00A424FA" w:rsidRDefault="005E6774">
      <w:pPr>
        <w:pStyle w:val="Akapitzlist"/>
        <w:ind w:left="0"/>
        <w:jc w:val="both"/>
        <w:rPr>
          <w:rFonts w:ascii="Verdana" w:hAnsi="Verdana" w:cs="Arial"/>
          <w:color w:val="CE181E"/>
          <w:sz w:val="20"/>
          <w:szCs w:val="20"/>
        </w:rPr>
      </w:pPr>
      <w:r>
        <w:rPr>
          <w:rFonts w:ascii="Verdana" w:hAnsi="Verdana" w:cs="Arial"/>
          <w:color w:val="CE181E"/>
          <w:sz w:val="20"/>
          <w:szCs w:val="20"/>
        </w:rPr>
        <w:t>Zakres tematyczny pracy może być wzorowany na opisie zagadnienia badawczego, na które rekrutował się doktorant. Sam opis nie powinien być krótszy (dłuższy) niż 1/2 strony (2 strony) i powinien przypominać rozszerzony „</w:t>
      </w:r>
      <w:proofErr w:type="spellStart"/>
      <w:r>
        <w:rPr>
          <w:rFonts w:ascii="Verdana" w:hAnsi="Verdana" w:cs="Arial"/>
          <w:color w:val="CE181E"/>
          <w:sz w:val="20"/>
          <w:szCs w:val="20"/>
        </w:rPr>
        <w:t>abstract</w:t>
      </w:r>
      <w:proofErr w:type="spellEnd"/>
      <w:r>
        <w:rPr>
          <w:rFonts w:ascii="Verdana" w:hAnsi="Verdana" w:cs="Arial"/>
          <w:color w:val="CE181E"/>
          <w:sz w:val="20"/>
          <w:szCs w:val="20"/>
        </w:rPr>
        <w:t xml:space="preserve">”.  </w:t>
      </w:r>
    </w:p>
    <w:p w14:paraId="5ABCA072" w14:textId="77777777" w:rsidR="00360A28" w:rsidRDefault="00360A28">
      <w:pPr>
        <w:pStyle w:val="Akapitzlist"/>
        <w:ind w:left="0"/>
        <w:jc w:val="both"/>
      </w:pPr>
    </w:p>
    <w:p w14:paraId="5464BF88" w14:textId="77777777" w:rsidR="00A424FA" w:rsidRDefault="00A424FA">
      <w:pPr>
        <w:pStyle w:val="Akapitzlist"/>
        <w:ind w:left="284" w:hanging="284"/>
        <w:jc w:val="both"/>
        <w:rPr>
          <w:rFonts w:ascii="Verdana" w:hAnsi="Verdana" w:cs="Arial"/>
          <w:b/>
          <w:sz w:val="20"/>
          <w:szCs w:val="20"/>
        </w:rPr>
      </w:pPr>
    </w:p>
    <w:p w14:paraId="381499E6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Harmonogram przygotowania rozprawy doktorskiej </w:t>
      </w:r>
    </w:p>
    <w:p w14:paraId="0960F010" w14:textId="77777777" w:rsidR="00A424FA" w:rsidRDefault="00A424FA">
      <w:pPr>
        <w:pStyle w:val="Akapitzlist"/>
        <w:ind w:left="284" w:hanging="284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tbl>
      <w:tblPr>
        <w:tblW w:w="986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424FA" w14:paraId="134F90C2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651AE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kres realizacji zadani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D85F12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więzły opis zadani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C40DBC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wiązek z realizacją rozprawy doktorskiej</w:t>
            </w:r>
          </w:p>
        </w:tc>
      </w:tr>
      <w:tr w:rsidR="00A424FA" w14:paraId="31536D9B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712370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1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696C0A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tudia literaturowe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261EC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Przygotowanie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state</w:t>
            </w:r>
            <w:proofErr w:type="spellEnd"/>
            <w:r>
              <w:rPr>
                <w:rFonts w:ascii="Verdana" w:hAnsi="Verdana"/>
                <w:color w:val="CE181E"/>
                <w:sz w:val="18"/>
                <w:szCs w:val="18"/>
              </w:rPr>
              <w:t>-of-the-art dla obszaru przyszłej rozprawy doktorskiej</w:t>
            </w:r>
          </w:p>
        </w:tc>
      </w:tr>
      <w:tr w:rsidR="00A424FA" w14:paraId="34CF6278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A0A919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2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842375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1379D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5EDF790B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0166AB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..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C7621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C98D2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Przygotowanie artykułu na konferencję międzynarodową</w:t>
            </w:r>
          </w:p>
        </w:tc>
      </w:tr>
      <w:tr w:rsidR="00A424FA" w14:paraId="0AC78A83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38326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3B0EB6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04803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06E8D147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197AE4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8C3242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0AEA6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Przygotowanie artykułu do czasopisma z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Impact</w:t>
            </w:r>
            <w:proofErr w:type="spellEnd"/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Factor</w:t>
            </w:r>
            <w:proofErr w:type="spellEnd"/>
          </w:p>
        </w:tc>
      </w:tr>
      <w:tr w:rsidR="00A424FA" w14:paraId="1BA6BB01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B14DE6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063C1F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D3EFF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1A5CD6FE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60E90E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D9BA2B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7D5AA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134DD534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B0880A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8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5FE98E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Redakcja rozprawy doktorskiej i przygotowanie dokumentacji do wniosku o nadanie stopnia naukowego doktor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FEB98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Finalna wersja rozprawy doktorskiej</w:t>
            </w:r>
          </w:p>
        </w:tc>
      </w:tr>
    </w:tbl>
    <w:p w14:paraId="2BF8DB19" w14:textId="77777777" w:rsidR="00A424FA" w:rsidRDefault="00A424FA">
      <w:pPr>
        <w:pStyle w:val="Akapitzlist"/>
        <w:ind w:left="284" w:hanging="284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296ABBB6" w14:textId="77777777" w:rsidR="00360A28" w:rsidRDefault="00360A28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4185B255" w14:textId="77777777" w:rsidR="00360A28" w:rsidRDefault="00360A28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35F20F4F" w14:textId="77777777" w:rsidR="00360A28" w:rsidRDefault="00360A28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04FA1232" w14:textId="41174D02" w:rsidR="00A424FA" w:rsidRDefault="005E6774">
      <w:pPr>
        <w:pStyle w:val="Akapitzlist"/>
        <w:ind w:left="0"/>
        <w:jc w:val="both"/>
      </w:pPr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Harmonogram można zdefiniować dla poszczególnych semestrów. Możliwe jest również podanie zakresu miesięcy, np. miesiące 1-3, miesiące 2-10 itd. okresy z poszczególnych zadań mogą się nakładać. W kolumnie trzeciej należy wskazać efekty prac mające ścisły związek z przygotowaniem rozprawy doktorskiej tj.: referaty konferencyjne (ze wskazaniem, czy jest to konferencja krajowa czy międzynarodowa), artykuły w czasopismach (ze wskazaniem, czy są to czasopisma krajowe, międzynarodowe, czasopisma z </w:t>
      </w:r>
      <w:proofErr w:type="spellStart"/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>Impact</w:t>
      </w:r>
      <w:proofErr w:type="spellEnd"/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 </w:t>
      </w:r>
      <w:proofErr w:type="spellStart"/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>Factor</w:t>
      </w:r>
      <w:proofErr w:type="spellEnd"/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), patenty (ze wskazaniem, czy są to patenty krajowe czy międzynarodowe), rozdziały rozprawy doktorskiej. </w:t>
      </w:r>
      <w:r>
        <w:rPr>
          <w:rFonts w:ascii="Verdana" w:eastAsia="Verdana" w:hAnsi="Verdana" w:cs="Calibri"/>
          <w:b/>
          <w:bCs/>
          <w:color w:val="CE181E"/>
          <w:sz w:val="20"/>
          <w:szCs w:val="20"/>
          <w:lang w:bidi="ar-SA"/>
        </w:rPr>
        <w:t>Konieczne jest zaplanowanie co najmniej jednego „artykułu naukowego opublikowanego w czasopiśmie naukowym lub w recenzowanych materiałach z konferencji międzynarodowej w odpowiedniej dyscyplinie naukowej, które w roku opublikowania artykułu w ostatecznej formie były ujęte w wykazie sporządzonym zgodnie z przepisami wydanymi na podstawie Ustawy”.</w:t>
      </w:r>
    </w:p>
    <w:p w14:paraId="0898BFEA" w14:textId="77777777" w:rsidR="00A424FA" w:rsidRDefault="00A424FA">
      <w:pPr>
        <w:pStyle w:val="Akapitzlist"/>
        <w:ind w:left="284" w:hanging="284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67072CE0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19518869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Planowany termin złożenia rozprawy doktorskiej</w:t>
      </w:r>
    </w:p>
    <w:p w14:paraId="67EAE15C" w14:textId="25B6B56D" w:rsidR="00A424FA" w:rsidRDefault="005E6774">
      <w:pPr>
        <w:pStyle w:val="Akapitzlist"/>
        <w:ind w:left="284" w:hanging="284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np. </w:t>
      </w:r>
      <w:r w:rsidR="00091774">
        <w:rPr>
          <w:rFonts w:ascii="Verdana" w:hAnsi="Verdana" w:cs="Calibri"/>
          <w:color w:val="CE181E"/>
          <w:sz w:val="20"/>
          <w:szCs w:val="20"/>
          <w:lang w:bidi="ar-SA"/>
        </w:rPr>
        <w:t>wrzesień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202</w:t>
      </w:r>
      <w:r w:rsidR="00091774">
        <w:rPr>
          <w:rFonts w:ascii="Verdana" w:hAnsi="Verdana" w:cs="Calibri"/>
          <w:color w:val="CE181E"/>
          <w:sz w:val="20"/>
          <w:szCs w:val="20"/>
          <w:lang w:bidi="ar-SA"/>
        </w:rPr>
        <w:t>…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lub semestr 8 </w:t>
      </w:r>
    </w:p>
    <w:p w14:paraId="38D46F9F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48CB0180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Wykaz proponowanych staży krajowych i/lub zagranicznych</w:t>
      </w:r>
    </w:p>
    <w:p w14:paraId="2F056411" w14:textId="77777777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e miejsce lub zastosować alternatywę, np. </w:t>
      </w:r>
    </w:p>
    <w:p w14:paraId="7CDCAE79" w14:textId="77777777" w:rsidR="00A424FA" w:rsidRDefault="005E677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  <w:r>
        <w:rPr>
          <w:rFonts w:ascii="Verdana" w:hAnsi="Verdana" w:cs="Calibri"/>
          <w:color w:val="CE181E"/>
          <w:sz w:val="20"/>
          <w:szCs w:val="20"/>
          <w:lang w:bidi="ar-SA"/>
        </w:rPr>
        <w:t>Semestr IV: Dwumiesięczny staż w ośrodku specjalizującym się w .... tj. ... lub ...</w:t>
      </w:r>
    </w:p>
    <w:p w14:paraId="391E510B" w14:textId="77777777" w:rsidR="00D82097" w:rsidRDefault="00D82097" w:rsidP="00D82097">
      <w:pPr>
        <w:pStyle w:val="Akapitzlist"/>
        <w:ind w:left="284" w:hanging="284"/>
        <w:jc w:val="both"/>
        <w:rPr>
          <w:color w:val="CE181E"/>
        </w:rPr>
      </w:pPr>
      <w:bookmarkStart w:id="0" w:name="__DdeLink__948_2258462163"/>
      <w:r>
        <w:rPr>
          <w:rFonts w:ascii="Verdana" w:hAnsi="Verdana" w:cs="Calibri"/>
          <w:color w:val="CE181E"/>
          <w:sz w:val="20"/>
          <w:szCs w:val="20"/>
          <w:lang w:bidi="ar-SA"/>
        </w:rPr>
        <w:t>Jeżeli planowany jest więcej niż jeden, to proszę wypisać w punktach.</w:t>
      </w:r>
      <w:bookmarkEnd w:id="0"/>
    </w:p>
    <w:p w14:paraId="5B17DADA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3D33BE74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Plan </w:t>
      </w: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wystąpień konferencyjnych</w:t>
      </w:r>
    </w:p>
    <w:p w14:paraId="051E3924" w14:textId="77777777" w:rsidR="00A424FA" w:rsidRDefault="005E6774" w:rsidP="006C442E">
      <w:pPr>
        <w:pStyle w:val="Akapitzlist"/>
        <w:tabs>
          <w:tab w:val="left" w:pos="5529"/>
          <w:tab w:val="left" w:pos="6237"/>
        </w:tabs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ą konferencję lub wskazać tematykę konferencji, np. międzynarodowa konferencja o tematyce ... Dla każdego planowanego wystąpienia proszę podać rok (kalendarzowy), kiedy jest ono planowane. </w:t>
      </w:r>
      <w:r>
        <w:rPr>
          <w:rFonts w:ascii="Verdana" w:hAnsi="Verdana" w:cs="Calibri"/>
          <w:b/>
          <w:bCs/>
          <w:color w:val="CE181E"/>
          <w:sz w:val="20"/>
          <w:szCs w:val="20"/>
          <w:lang w:bidi="ar-SA"/>
        </w:rPr>
        <w:t>Zgodnie z regulaminem KONIECZNE jest podanie planu uczestnictwa w co najmniej jednej konferencji naukowej krajowej lub międzynarodowej.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>Jeżeli planowane jest więcej niż jedno, to proszę wypisać w punktach.</w:t>
      </w:r>
    </w:p>
    <w:p w14:paraId="7382DB1D" w14:textId="77777777" w:rsidR="00A424FA" w:rsidRDefault="00A424FA">
      <w:pPr>
        <w:pStyle w:val="Akapitzlist"/>
        <w:ind w:left="284" w:hanging="284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7E1CDAD9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Plan przygotowywania wniosków grantowych i/lub udziału w projektach badawczych</w:t>
      </w:r>
    </w:p>
    <w:p w14:paraId="3404A5A7" w14:textId="77777777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>Zalecane jest podanie roli w grancie tj. czy doktorant będzie wykonawcą, czy kierownikiem grantu. Proszę wpisywać również granty dziekańskie.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 xml:space="preserve"> Jeżeli planowany jest więcej niż jeden, to proszę wypisać w punktach.</w:t>
      </w:r>
    </w:p>
    <w:p w14:paraId="3153C405" w14:textId="77777777" w:rsidR="00A424FA" w:rsidRDefault="00A424FA">
      <w:pPr>
        <w:pStyle w:val="Akapitzlist"/>
        <w:rPr>
          <w:rFonts w:ascii="Verdana" w:hAnsi="Verdana"/>
          <w:b/>
          <w:sz w:val="20"/>
          <w:szCs w:val="20"/>
        </w:rPr>
      </w:pPr>
    </w:p>
    <w:p w14:paraId="7593D12D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ne</w:t>
      </w:r>
    </w:p>
    <w:p w14:paraId="42CC91A0" w14:textId="77777777" w:rsidR="00A424FA" w:rsidRPr="003C6848" w:rsidRDefault="005E6774">
      <w:pPr>
        <w:widowControl/>
        <w:suppressAutoHyphens w:val="0"/>
        <w:overflowPunct w:val="0"/>
        <w:rPr>
          <w:rFonts w:ascii="Verdana" w:hAnsi="Verdana" w:cs="Calibri"/>
          <w:color w:val="CE181E"/>
          <w:sz w:val="16"/>
          <w:szCs w:val="16"/>
          <w:lang w:bidi="ar-SA"/>
        </w:rPr>
      </w:pPr>
      <w:r w:rsidRPr="003C6848">
        <w:rPr>
          <w:rFonts w:ascii="Verdana" w:hAnsi="Verdana" w:cs="Calibri"/>
          <w:color w:val="CE181E"/>
          <w:sz w:val="16"/>
          <w:szCs w:val="16"/>
          <w:lang w:bidi="ar-SA"/>
        </w:rPr>
        <w:t>Wszelka inna działalność naukowa nie uwzględniona powyżej, np. udział w festiwalu nauki, udział w organizacji konferencji naukowych itp.</w:t>
      </w:r>
    </w:p>
    <w:p w14:paraId="3CFB7EB7" w14:textId="77777777" w:rsidR="00A424FA" w:rsidRDefault="00A424FA">
      <w:pPr>
        <w:widowControl/>
        <w:suppressAutoHyphens w:val="0"/>
        <w:overflowPunct w:val="0"/>
        <w:rPr>
          <w:rFonts w:ascii="Calibri" w:hAnsi="Calibri" w:cs="Calibri"/>
          <w:color w:val="000000"/>
          <w:lang w:bidi="ar-SA"/>
        </w:rPr>
      </w:pPr>
    </w:p>
    <w:p w14:paraId="5A3ADD37" w14:textId="77777777" w:rsidR="00EF76CE" w:rsidRDefault="006C442E" w:rsidP="006C442E">
      <w:pPr>
        <w:ind w:left="6237" w:hanging="56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</w:p>
    <w:p w14:paraId="4466810A" w14:textId="77777777" w:rsidR="00EF76CE" w:rsidRDefault="00EF76CE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614D29A6" w14:textId="24DF5A85" w:rsidR="006C442E" w:rsidRDefault="00EF76CE" w:rsidP="00EF76CE">
      <w:pPr>
        <w:ind w:left="6237" w:hanging="56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5E6774">
        <w:rPr>
          <w:rFonts w:ascii="Verdana" w:hAnsi="Verdana"/>
          <w:sz w:val="16"/>
          <w:szCs w:val="16"/>
        </w:rPr>
        <w:t>------------------------------------------</w:t>
      </w:r>
      <w:r w:rsidR="006C442E">
        <w:rPr>
          <w:rFonts w:ascii="Verdana" w:hAnsi="Verdana"/>
          <w:sz w:val="16"/>
          <w:szCs w:val="16"/>
        </w:rPr>
        <w:t>--------</w:t>
      </w:r>
    </w:p>
    <w:p w14:paraId="17391949" w14:textId="1DBE1C00" w:rsidR="00A424FA" w:rsidRPr="006C442E" w:rsidRDefault="006C442E" w:rsidP="006C442E">
      <w:pPr>
        <w:ind w:left="55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6C442E">
        <w:rPr>
          <w:rFonts w:ascii="Verdana" w:hAnsi="Verdana"/>
          <w:sz w:val="20"/>
          <w:szCs w:val="20"/>
        </w:rPr>
        <w:t>Data i p</w:t>
      </w:r>
      <w:r w:rsidR="005E6774" w:rsidRPr="006C442E">
        <w:rPr>
          <w:rFonts w:ascii="Verdana" w:hAnsi="Verdana"/>
          <w:sz w:val="20"/>
          <w:szCs w:val="20"/>
        </w:rPr>
        <w:t xml:space="preserve">odpis pierwszego </w:t>
      </w:r>
      <w:r>
        <w:rPr>
          <w:rFonts w:ascii="Verdana" w:hAnsi="Verdana"/>
          <w:sz w:val="20"/>
          <w:szCs w:val="20"/>
        </w:rPr>
        <w:t>p</w:t>
      </w:r>
      <w:r w:rsidR="005E6774" w:rsidRPr="006C442E">
        <w:rPr>
          <w:rFonts w:ascii="Verdana" w:hAnsi="Verdana"/>
          <w:sz w:val="20"/>
          <w:szCs w:val="20"/>
        </w:rPr>
        <w:t>romotora</w:t>
      </w:r>
    </w:p>
    <w:p w14:paraId="048BC117" w14:textId="77777777" w:rsidR="00A424FA" w:rsidRPr="006C442E" w:rsidRDefault="00A424FA">
      <w:pPr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007B5258" w14:textId="77777777" w:rsidR="00A424FA" w:rsidRDefault="00A424FA">
      <w:pPr>
        <w:rPr>
          <w:rFonts w:ascii="Verdana" w:hAnsi="Verdana"/>
        </w:rPr>
      </w:pPr>
    </w:p>
    <w:p w14:paraId="1612BC48" w14:textId="77777777" w:rsidR="00A424FA" w:rsidRDefault="00A424FA">
      <w:pPr>
        <w:pStyle w:val="Akapitzlist"/>
        <w:spacing w:after="0"/>
        <w:ind w:left="567" w:hanging="567"/>
        <w:rPr>
          <w:rFonts w:ascii="Verdana" w:hAnsi="Verdana"/>
        </w:rPr>
      </w:pPr>
    </w:p>
    <w:p w14:paraId="67CDE67A" w14:textId="6414C688" w:rsidR="00A424FA" w:rsidRDefault="006C442E" w:rsidP="006C442E">
      <w:pPr>
        <w:ind w:left="4963" w:firstLine="709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5E6774">
        <w:rPr>
          <w:rFonts w:ascii="Verdana" w:hAnsi="Verdana"/>
          <w:sz w:val="16"/>
          <w:szCs w:val="16"/>
        </w:rPr>
        <w:t>-----------------------------------------------</w:t>
      </w:r>
      <w:r>
        <w:rPr>
          <w:rFonts w:ascii="Verdana" w:hAnsi="Verdana"/>
          <w:sz w:val="16"/>
          <w:szCs w:val="16"/>
        </w:rPr>
        <w:t>---</w:t>
      </w:r>
    </w:p>
    <w:p w14:paraId="77D84F83" w14:textId="59715325" w:rsidR="006C442E" w:rsidRDefault="006C442E" w:rsidP="006C442E">
      <w:pPr>
        <w:ind w:left="56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6320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ta i p</w:t>
      </w:r>
      <w:r w:rsidR="005E6774">
        <w:rPr>
          <w:rFonts w:ascii="Verdana" w:hAnsi="Verdana"/>
          <w:sz w:val="20"/>
          <w:szCs w:val="20"/>
        </w:rPr>
        <w:t xml:space="preserve">odpis drugiego </w:t>
      </w:r>
      <w:r>
        <w:rPr>
          <w:rFonts w:ascii="Verdana" w:hAnsi="Verdana"/>
          <w:sz w:val="20"/>
          <w:szCs w:val="20"/>
        </w:rPr>
        <w:t>p</w:t>
      </w:r>
      <w:r w:rsidR="005E6774">
        <w:rPr>
          <w:rFonts w:ascii="Verdana" w:hAnsi="Verdana"/>
          <w:sz w:val="20"/>
          <w:szCs w:val="20"/>
        </w:rPr>
        <w:t>romotora</w:t>
      </w:r>
      <w:r>
        <w:rPr>
          <w:rFonts w:ascii="Verdana" w:hAnsi="Verdana"/>
          <w:sz w:val="20"/>
          <w:szCs w:val="20"/>
        </w:rPr>
        <w:t>/</w:t>
      </w:r>
    </w:p>
    <w:p w14:paraId="37C0F329" w14:textId="7CF9F858" w:rsidR="00A424FA" w:rsidRDefault="006C442E" w:rsidP="006C44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="0063204D">
        <w:rPr>
          <w:rFonts w:ascii="Verdana" w:hAnsi="Verdana"/>
          <w:sz w:val="20"/>
          <w:szCs w:val="20"/>
        </w:rPr>
        <w:t xml:space="preserve"> </w:t>
      </w:r>
      <w:r w:rsidR="005E6774">
        <w:rPr>
          <w:rFonts w:ascii="Verdana" w:hAnsi="Verdana"/>
          <w:sz w:val="20"/>
          <w:szCs w:val="20"/>
        </w:rPr>
        <w:t>promotora pomocniczego</w:t>
      </w:r>
    </w:p>
    <w:p w14:paraId="003D47FC" w14:textId="6B8F8BFA" w:rsidR="00A424FA" w:rsidRDefault="0063204D">
      <w:pPr>
        <w:ind w:left="5672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9FF4B17" w14:textId="77777777" w:rsidR="00A424FA" w:rsidRDefault="00A424FA">
      <w:pPr>
        <w:rPr>
          <w:rFonts w:ascii="Verdana" w:hAnsi="Verdana"/>
        </w:rPr>
      </w:pPr>
    </w:p>
    <w:p w14:paraId="61F08234" w14:textId="77777777" w:rsidR="00A424FA" w:rsidRDefault="00A424FA">
      <w:pPr>
        <w:rPr>
          <w:rFonts w:ascii="Verdana" w:hAnsi="Verdana"/>
        </w:rPr>
      </w:pPr>
    </w:p>
    <w:p w14:paraId="62BFECBD" w14:textId="33DB6F1E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</w:p>
    <w:p w14:paraId="77EA056B" w14:textId="46A23FAB" w:rsidR="00A424FA" w:rsidRDefault="0063204D" w:rsidP="0063204D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</w:t>
      </w:r>
      <w:r w:rsidR="00EF76CE">
        <w:rPr>
          <w:rFonts w:ascii="Verdana" w:hAnsi="Verdana"/>
          <w:iCs/>
          <w:sz w:val="20"/>
          <w:szCs w:val="20"/>
        </w:rPr>
        <w:t>Data i p</w:t>
      </w:r>
      <w:r w:rsidR="005E6774">
        <w:rPr>
          <w:rFonts w:ascii="Verdana" w:hAnsi="Verdana"/>
          <w:iCs/>
          <w:sz w:val="20"/>
          <w:szCs w:val="20"/>
        </w:rPr>
        <w:t>odpis doktoranta</w:t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</w:p>
    <w:p w14:paraId="67DED640" w14:textId="77777777" w:rsidR="00A424FA" w:rsidRDefault="00A424FA">
      <w:pPr>
        <w:jc w:val="both"/>
        <w:rPr>
          <w:rFonts w:ascii="Verdana" w:hAnsi="Verdana"/>
          <w:iCs/>
          <w:sz w:val="20"/>
          <w:szCs w:val="20"/>
        </w:rPr>
      </w:pPr>
    </w:p>
    <w:p w14:paraId="6ACE432B" w14:textId="77777777" w:rsidR="00A424FA" w:rsidRDefault="005E6774">
      <w:pPr>
        <w:widowControl/>
        <w:suppressAutoHyphens w:val="0"/>
        <w:overflowPunct w:val="0"/>
      </w:pPr>
      <w:r>
        <w:rPr>
          <w:rFonts w:ascii="Verdana" w:hAnsi="Verdana"/>
          <w:i/>
          <w:iCs/>
          <w:sz w:val="16"/>
          <w:szCs w:val="16"/>
          <w:vertAlign w:val="superscript"/>
        </w:rPr>
        <w:t xml:space="preserve">*)   </w:t>
      </w:r>
      <w:r>
        <w:rPr>
          <w:rFonts w:ascii="Verdana" w:hAnsi="Verdana" w:cs="Calibri"/>
          <w:color w:val="000000"/>
          <w:sz w:val="16"/>
          <w:szCs w:val="16"/>
          <w:lang w:bidi="ar-SA"/>
        </w:rPr>
        <w:t>W przypadku rozprawy doktorskiej, która dotyczy zagadnień z więcej niż jednej dyscypliny, w planie należy wskazać propozycję dyscypliny wiodącej. Jeżeli nie jest możliwe wskazanie takiej dyscypliny, należy przedstawić odpowiednie uzasadnienie.</w:t>
      </w:r>
    </w:p>
    <w:sectPr w:rsidR="00A424FA">
      <w:headerReference w:type="default" r:id="rId11"/>
      <w:footerReference w:type="default" r:id="rId12"/>
      <w:pgSz w:w="11906" w:h="16838"/>
      <w:pgMar w:top="1440" w:right="1021" w:bottom="851" w:left="1021" w:header="142" w:footer="40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1A5D" w14:textId="77777777" w:rsidR="004C61C9" w:rsidRDefault="004C61C9">
      <w:r>
        <w:separator/>
      </w:r>
    </w:p>
  </w:endnote>
  <w:endnote w:type="continuationSeparator" w:id="0">
    <w:p w14:paraId="1B9C0D1B" w14:textId="77777777" w:rsidR="004C61C9" w:rsidRDefault="004C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FA80" w14:textId="77777777" w:rsidR="00A424FA" w:rsidRDefault="005E6774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C4D8" w14:textId="77777777" w:rsidR="004C61C9" w:rsidRDefault="004C61C9">
      <w:r>
        <w:separator/>
      </w:r>
    </w:p>
  </w:footnote>
  <w:footnote w:type="continuationSeparator" w:id="0">
    <w:p w14:paraId="772BDD12" w14:textId="77777777" w:rsidR="004C61C9" w:rsidRDefault="004C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E9F9" w14:textId="77777777" w:rsidR="00A424FA" w:rsidRDefault="005E6774">
    <w:pPr>
      <w:pStyle w:val="Default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45F1F05E" wp14:editId="6D9F333E">
          <wp:extent cx="1506220" cy="76644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Verdana" w:hAnsi="Verdana"/>
        <w:b/>
        <w:sz w:val="20"/>
        <w:szCs w:val="20"/>
      </w:rPr>
      <w:t>SZKOŁA DOKTORSKA A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62298"/>
    <w:multiLevelType w:val="multilevel"/>
    <w:tmpl w:val="91644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C4134E"/>
    <w:multiLevelType w:val="multilevel"/>
    <w:tmpl w:val="70EEF9C0"/>
    <w:lvl w:ilvl="0">
      <w:start w:val="1"/>
      <w:numFmt w:val="decimal"/>
      <w:lvlText w:val="%1."/>
      <w:lvlJc w:val="left"/>
      <w:pPr>
        <w:ind w:left="770" w:hanging="410"/>
      </w:pPr>
      <w:rPr>
        <w:rFonts w:ascii="Verdana" w:hAnsi="Verdana" w:cs="FreeSan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A"/>
    <w:rsid w:val="00091774"/>
    <w:rsid w:val="001A7EA8"/>
    <w:rsid w:val="00217EC6"/>
    <w:rsid w:val="0034645E"/>
    <w:rsid w:val="00360A28"/>
    <w:rsid w:val="003C6848"/>
    <w:rsid w:val="004A5F1F"/>
    <w:rsid w:val="004C61C9"/>
    <w:rsid w:val="005E6774"/>
    <w:rsid w:val="0063204D"/>
    <w:rsid w:val="006C442E"/>
    <w:rsid w:val="0074102F"/>
    <w:rsid w:val="00A424FA"/>
    <w:rsid w:val="00D82097"/>
    <w:rsid w:val="00E87522"/>
    <w:rsid w:val="00E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5C17E"/>
  <w15:docId w15:val="{F59E21C3-D97C-4045-96A5-CA7BB1B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283177"/>
    <w:pPr>
      <w:widowControl/>
      <w:suppressAutoHyphens w:val="0"/>
      <w:overflowPunct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FA4"/>
    <w:rPr>
      <w:rFonts w:ascii="Segoe UI" w:hAnsi="Segoe UI" w:cs="Mangal"/>
      <w:color w:val="00000A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83177"/>
    <w:rPr>
      <w:rFonts w:ascii="Times New Roman" w:eastAsia="Times New Roman" w:hAnsi="Times New Roman" w:cs="Times New Roman"/>
      <w:b/>
      <w:bCs/>
      <w:kern w:val="2"/>
      <w:sz w:val="48"/>
      <w:szCs w:val="48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785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2C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2C3C"/>
    <w:rPr>
      <w:rFonts w:cs="Mangal"/>
      <w:color w:val="00000A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2C3C"/>
    <w:rPr>
      <w:rFonts w:cs="Mangal"/>
      <w:b/>
      <w:bCs/>
      <w:color w:val="00000A"/>
      <w:sz w:val="20"/>
      <w:szCs w:val="18"/>
    </w:rPr>
  </w:style>
  <w:style w:type="character" w:customStyle="1" w:styleId="ListLabel1">
    <w:name w:val="ListLabel 1"/>
    <w:qFormat/>
    <w:rPr>
      <w:rFonts w:ascii="Verdana" w:hAnsi="Verdana" w:cs="FreeSans"/>
      <w:b/>
      <w:sz w:val="20"/>
    </w:rPr>
  </w:style>
  <w:style w:type="character" w:customStyle="1" w:styleId="ListLabel2">
    <w:name w:val="ListLabel 2"/>
    <w:qFormat/>
    <w:rPr>
      <w:rFonts w:ascii="Verdana" w:hAnsi="Verdana" w:cs="FreeSans"/>
      <w:b/>
      <w:sz w:val="20"/>
    </w:rPr>
  </w:style>
  <w:style w:type="character" w:customStyle="1" w:styleId="ListLabel3">
    <w:name w:val="ListLabel 3"/>
    <w:qFormat/>
    <w:rPr>
      <w:rFonts w:ascii="Verdana" w:hAnsi="Verdana" w:cs="FreeSans"/>
      <w:b/>
      <w:sz w:val="20"/>
    </w:rPr>
  </w:style>
  <w:style w:type="character" w:customStyle="1" w:styleId="ListLabel4">
    <w:name w:val="ListLabel 4"/>
    <w:qFormat/>
    <w:rPr>
      <w:rFonts w:ascii="Verdana" w:hAnsi="Verdana" w:cs="FreeSans"/>
      <w:b/>
      <w:sz w:val="20"/>
    </w:rPr>
  </w:style>
  <w:style w:type="character" w:customStyle="1" w:styleId="ListLabel5">
    <w:name w:val="ListLabel 5"/>
    <w:qFormat/>
    <w:rPr>
      <w:rFonts w:ascii="Verdana" w:hAnsi="Verdana" w:cs="FreeSans"/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FA4"/>
    <w:rPr>
      <w:rFonts w:ascii="Segoe UI" w:hAnsi="Segoe UI" w:cs="Mangal"/>
      <w:sz w:val="18"/>
      <w:szCs w:val="16"/>
    </w:rPr>
  </w:style>
  <w:style w:type="paragraph" w:customStyle="1" w:styleId="Default">
    <w:name w:val="Default"/>
    <w:qFormat/>
    <w:rsid w:val="00B73159"/>
    <w:rPr>
      <w:rFonts w:ascii="Times New Roman" w:hAnsi="Times New Roman" w:cs="Times New Roman"/>
      <w:color w:val="000000"/>
      <w:sz w:val="24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2C3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92C3C"/>
    <w:rPr>
      <w:b/>
      <w:bCs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6F37-C0EC-4C60-A23D-FBD6E6F49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7964-8C6E-46AD-9EF7-D3CCAEBD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5ACCA-A1DE-4771-8221-A71ED9A6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60CE1-4D7E-4728-BAFB-1C1F4D7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Marta Sobieraj-Jakubiec</cp:lastModifiedBy>
  <cp:revision>5</cp:revision>
  <cp:lastPrinted>2024-01-25T12:18:00Z</cp:lastPrinted>
  <dcterms:created xsi:type="dcterms:W3CDTF">2024-01-24T08:24:00Z</dcterms:created>
  <dcterms:modified xsi:type="dcterms:W3CDTF">2024-02-06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E4AC933319BAB429210DD03F4EF4C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